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57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75B5" w:rsidTr="003775B5">
        <w:tc>
          <w:tcPr>
            <w:tcW w:w="9571" w:type="dxa"/>
            <w:gridSpan w:val="3"/>
          </w:tcPr>
          <w:p w:rsidR="003775B5" w:rsidRPr="003775B5" w:rsidRDefault="003775B5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Философия, этика и религиоведение»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190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3191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кафедры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1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  <w:bookmarkStart w:id="0" w:name="_GoBack"/>
            <w:bookmarkEnd w:id="0"/>
          </w:p>
          <w:p w:rsid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  <w:p w:rsidR="00C1612E" w:rsidRPr="003775B5" w:rsidRDefault="00C1612E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гуманитарных факультетов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История философи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3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История зарубежной философии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История русской философии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языка и коммуникации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4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5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7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науки и техник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8</w:t>
            </w:r>
          </w:p>
        </w:tc>
        <w:tc>
          <w:tcPr>
            <w:tcW w:w="3191" w:type="dxa"/>
          </w:tcPr>
          <w:p w:rsid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и методология науки</w:t>
            </w:r>
          </w:p>
          <w:p w:rsidR="00C1612E" w:rsidRPr="003775B5" w:rsidRDefault="00C1612E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11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образования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гуманитарных факультетов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языка и коммуникации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, философия культуры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13</w:t>
            </w:r>
          </w:p>
        </w:tc>
        <w:tc>
          <w:tcPr>
            <w:tcW w:w="3191" w:type="dxa"/>
          </w:tcPr>
          <w:p w:rsidR="003775B5" w:rsidRPr="003775B5" w:rsidRDefault="003775B5" w:rsidP="00C161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 История и теория мировой культуры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религии и религиоведение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14</w:t>
            </w:r>
          </w:p>
        </w:tc>
        <w:tc>
          <w:tcPr>
            <w:tcW w:w="3191" w:type="dxa"/>
          </w:tcPr>
          <w:p w:rsidR="003775B5" w:rsidRPr="003775B5" w:rsidRDefault="003775B5" w:rsidP="00C161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религии и религиоведени</w:t>
            </w:r>
            <w:r w:rsidR="00C161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775B5" w:rsidTr="003775B5">
        <w:tc>
          <w:tcPr>
            <w:tcW w:w="9571" w:type="dxa"/>
            <w:gridSpan w:val="3"/>
          </w:tcPr>
          <w:p w:rsidR="003775B5" w:rsidRPr="003775B5" w:rsidRDefault="003775B5" w:rsidP="003775B5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Политические науки и регионоведение»</w:t>
            </w:r>
          </w:p>
          <w:p w:rsidR="003775B5" w:rsidRPr="003775B5" w:rsidRDefault="003775B5" w:rsidP="0037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B5" w:rsidTr="003775B5">
        <w:tc>
          <w:tcPr>
            <w:tcW w:w="3190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190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3191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Теория и философия политики, история и методология политической наук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23.00.01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, процессы и технологи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23.00.02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и идеологи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23.00.03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</w:tc>
      </w:tr>
      <w:tr w:rsidR="003775B5" w:rsidTr="003775B5">
        <w:trPr>
          <w:trHeight w:val="1067"/>
        </w:trPr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Политические проблемы международных отношений, глобального и регионального развития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23.00.04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</w:tc>
      </w:tr>
    </w:tbl>
    <w:p w:rsidR="00334DC5" w:rsidRPr="00334DC5" w:rsidRDefault="00334DC5"/>
    <w:sectPr w:rsidR="00334DC5" w:rsidRPr="00334DC5" w:rsidSect="003775B5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F1AFB"/>
    <w:multiLevelType w:val="hybridMultilevel"/>
    <w:tmpl w:val="76A6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46D9E"/>
    <w:multiLevelType w:val="hybridMultilevel"/>
    <w:tmpl w:val="C42C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D2667"/>
    <w:multiLevelType w:val="hybridMultilevel"/>
    <w:tmpl w:val="FACE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EF"/>
    <w:rsid w:val="00334DC5"/>
    <w:rsid w:val="003775B5"/>
    <w:rsid w:val="007B36D6"/>
    <w:rsid w:val="007C353F"/>
    <w:rsid w:val="00820DEF"/>
    <w:rsid w:val="00AA15EA"/>
    <w:rsid w:val="00C1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EA"/>
    <w:pPr>
      <w:ind w:left="720"/>
      <w:contextualSpacing/>
    </w:pPr>
  </w:style>
  <w:style w:type="table" w:styleId="a4">
    <w:name w:val="Table Grid"/>
    <w:basedOn w:val="a1"/>
    <w:uiPriority w:val="59"/>
    <w:rsid w:val="00AA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EA"/>
    <w:pPr>
      <w:ind w:left="720"/>
      <w:contextualSpacing/>
    </w:pPr>
  </w:style>
  <w:style w:type="table" w:styleId="a4">
    <w:name w:val="Table Grid"/>
    <w:basedOn w:val="a1"/>
    <w:uiPriority w:val="59"/>
    <w:rsid w:val="00AA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E9BF-ADAC-4B78-9786-1A383063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os.msu.ru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7-06-26T09:12:00Z</cp:lastPrinted>
  <dcterms:created xsi:type="dcterms:W3CDTF">2017-06-26T08:25:00Z</dcterms:created>
  <dcterms:modified xsi:type="dcterms:W3CDTF">2017-06-26T09:13:00Z</dcterms:modified>
</cp:coreProperties>
</file>